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proofErr w:type="gramStart"/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Sadece tekli öğretim yapan program öğrencileri yazabilir. Diğer öğrencilere sistemin verdiği grup atanır.</w:t>
            </w:r>
            <w:proofErr w:type="gramStart"/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. Ekle-sil işlemleri Eğitim Birimlerinde (Fakültelerde veya Bölümlerde) yapılacaktır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2. Ekle-sil döneminde mazeretli yazılma işlemi yapılamaz. 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. Ekle-sil tarihlerinde grup değişikliği yapılama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4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5. Öğrenci ekle-sil işleminde grup seçimi yapama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6. Ekle-Sil döneminde silinen bir ders, tekrar ekleneme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8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9. </w:t>
      </w: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Öğrenci, sadece bıraktığı ders(</w:t>
      </w:r>
      <w:proofErr w:type="spellStart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</w:t>
      </w:r>
      <w:proofErr w:type="spellEnd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</w:t>
      </w:r>
      <w:proofErr w:type="spellEnd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9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AE" w:rsidRDefault="004941AE" w:rsidP="0021051C">
      <w:pPr>
        <w:spacing w:after="0" w:line="240" w:lineRule="auto"/>
      </w:pPr>
      <w:r>
        <w:separator/>
      </w:r>
    </w:p>
  </w:endnote>
  <w:endnote w:type="continuationSeparator" w:id="0">
    <w:p w:rsidR="004941AE" w:rsidRDefault="004941AE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25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AE" w:rsidRDefault="004941AE" w:rsidP="0021051C">
      <w:pPr>
        <w:spacing w:after="0" w:line="240" w:lineRule="auto"/>
      </w:pPr>
      <w:r>
        <w:separator/>
      </w:r>
    </w:p>
  </w:footnote>
  <w:footnote w:type="continuationSeparator" w:id="0">
    <w:p w:rsidR="004941AE" w:rsidRDefault="004941AE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941A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0D25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31B4-5531-4BB3-BA50-DDD72846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n Yönetimi</dc:creator>
  <cp:lastModifiedBy>Sau</cp:lastModifiedBy>
  <cp:revision>2</cp:revision>
  <cp:lastPrinted>2019-04-29T07:42:00Z</cp:lastPrinted>
  <dcterms:created xsi:type="dcterms:W3CDTF">2020-02-11T12:07:00Z</dcterms:created>
  <dcterms:modified xsi:type="dcterms:W3CDTF">2020-02-11T12:07:00Z</dcterms:modified>
</cp:coreProperties>
</file>